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1757BD23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C081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E237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1E237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E237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1E237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E237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E237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E237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E237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2D6BF60A" w:rsidR="00D555B1" w:rsidRPr="00273D2A" w:rsidRDefault="00D555B1" w:rsidP="00E5755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76FC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劍橋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將於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17(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</w:t>
            </w:r>
            <w:proofErr w:type="gramStart"/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翁鵬翔傳道師封牧暨</w:t>
            </w:r>
            <w:proofErr w:type="gramEnd"/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就任第五任</w:t>
            </w:r>
            <w:proofErr w:type="gramStart"/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牧師授職感恩</w:t>
            </w:r>
            <w:proofErr w:type="gramEnd"/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。</w:t>
            </w:r>
          </w:p>
        </w:tc>
      </w:tr>
      <w:tr w:rsidR="00D555B1" w:rsidRPr="00483815" w14:paraId="2B332AA0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1ECBB79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510833C7" w:rsidR="00D555B1" w:rsidRPr="00B44BA4" w:rsidRDefault="00B44BA4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年度庶務簿冊</w:t>
            </w:r>
            <w:r w:rsidR="00BC1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財務會計</w:t>
            </w:r>
            <w:proofErr w:type="gramStart"/>
            <w:r w:rsidR="00BC1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帳冊</w:t>
            </w:r>
            <w:proofErr w:type="gramEnd"/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檢查，南區將於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23(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:30-16:30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板橋教會辨理</w:t>
            </w:r>
            <w:r w:rsidR="00D555B1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44BA4" w:rsidRPr="00483815" w14:paraId="7CB6B0A0" w14:textId="77777777" w:rsidTr="00A4315F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72801A" w14:textId="77777777" w:rsidR="00B44BA4" w:rsidRPr="0084285C" w:rsidRDefault="00B44BA4" w:rsidP="00A4315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FA94B32" w14:textId="5DB7E858" w:rsidR="00B44BA4" w:rsidRPr="0084285C" w:rsidRDefault="00DD58A4" w:rsidP="00A4315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B44B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會禮拜和音樂委員會</w:t>
            </w:r>
            <w:proofErr w:type="gramStart"/>
            <w:r w:rsidR="00B44B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 w:rsidR="00B44B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讓你愛上聖詩敬拜讚美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08:00-16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永光教會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，詳見公佈欄</w:t>
            </w:r>
            <w:r w:rsidR="00B44B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1EB81B08" w14:textId="77777777" w:rsidTr="006B651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649360" w14:textId="0F7D5045" w:rsidR="00D555B1" w:rsidRPr="0084285C" w:rsidRDefault="00B44BA4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555B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276B2DB" w14:textId="5FE71720" w:rsidR="00D555B1" w:rsidRPr="0084285C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教育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天父的苗園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基督教教育博覽會」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關渡基督書院舉行。內容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MEBIG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VBS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兒少事工專講和體驗。報名詳見公佈欄。</w:t>
            </w:r>
          </w:p>
        </w:tc>
      </w:tr>
      <w:tr w:rsidR="00D555B1" w:rsidRPr="00483815" w14:paraId="63E4C595" w14:textId="77777777" w:rsidTr="006B651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0BACCD" w14:textId="3BA6B5B6" w:rsidR="00D555B1" w:rsidRPr="0084285C" w:rsidRDefault="00B44BA4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555B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F0FB48" w14:textId="255F8E21" w:rsidR="00D555B1" w:rsidRPr="0084285C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研究院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台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神門徒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－站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獻身的十字路口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5~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神本院舉行，報名詳見公佈欄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5A7CC975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0496FAA" w:rsidR="00B9590C" w:rsidRPr="0084285C" w:rsidRDefault="00B9590C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23A52CB0" w:rsidR="00D555B1" w:rsidRPr="00211D30" w:rsidRDefault="00D555B1" w:rsidP="005C57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婦女事工紀念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783F224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0D32D816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請會眾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可以代禱事項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3D8827CE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DE81488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對內的司法、工作和居住正義，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08E6FFA4" w:rsidR="0084285C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76107A6" w14:textId="77777777" w:rsidR="005B6FE6" w:rsidRDefault="005B6FE6" w:rsidP="005B6FE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0CA2F86F" w14:textId="2AB0F6BB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0D8F788" w14:textId="7E953A41" w:rsidR="00661E27" w:rsidRPr="00661E27" w:rsidRDefault="00661E27" w:rsidP="00661E2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190B59" w:rsidRPr="00190B59">
        <w:rPr>
          <w:rFonts w:ascii="標楷體" w:eastAsia="標楷體" w:hAnsi="標楷體" w:cs="Arial" w:hint="eastAsia"/>
          <w:b/>
          <w:w w:val="80"/>
          <w:sz w:val="26"/>
          <w:szCs w:val="26"/>
        </w:rPr>
        <w:t>勇敢來報揚</w:t>
      </w: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0E2A5E0E" w14:textId="77777777" w:rsidR="00A6200D" w:rsidRPr="00A6200D" w:rsidRDefault="00A6200D" w:rsidP="00A6200D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主是咱世上的光世人當敬畏，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過水面奇妙顯現，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攏當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尊崇，</w:t>
      </w:r>
    </w:p>
    <w:p w14:paraId="0A670632" w14:textId="77777777" w:rsidR="00A6200D" w:rsidRPr="00A6200D" w:rsidRDefault="00A6200D" w:rsidP="00A6200D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權能施落恩典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拯救眾罪人，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憐憫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的愛疼世代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無息，</w:t>
      </w:r>
    </w:p>
    <w:p w14:paraId="2D656E1A" w14:textId="77777777" w:rsidR="00A6200D" w:rsidRPr="00A6200D" w:rsidRDefault="00A6200D" w:rsidP="00A6200D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向前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毋免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驚，救主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頭前導路，帶著主恩典傳揚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愛疼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273DAF4B" w14:textId="77777777" w:rsidR="00A6200D" w:rsidRPr="00A6200D" w:rsidRDefault="00A6200D" w:rsidP="00A6200D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驚攏無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驚，救主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頭前導路，靠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心報揚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勇敢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報揚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因主與你同行，主是咱的氣力，主是咱的幫助，勇敢向前傳報主的疼；</w:t>
      </w:r>
    </w:p>
    <w:p w14:paraId="047A8D8B" w14:textId="77777777" w:rsidR="00A6200D" w:rsidRPr="00A6200D" w:rsidRDefault="00A6200D" w:rsidP="00A6200D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作大，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作大，我欲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報揚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17768C53" w14:textId="6C94B0EF" w:rsidR="008261B6" w:rsidRDefault="00A6200D" w:rsidP="00A6200D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作大，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作大，我欲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報揚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B33D44" w:rsidRDefault="00B33D44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B33D44" w:rsidRPr="004E3A97" w:rsidRDefault="00B33D44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B33D44" w:rsidRPr="004E3A97" w:rsidRDefault="00B33D44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B33D44" w:rsidRDefault="00B33D44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B33D44" w:rsidRPr="004E3A97" w:rsidRDefault="00B33D44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B33D44" w:rsidRPr="004E3A97" w:rsidRDefault="00B33D44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B33D44" w:rsidRDefault="00B33D44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B33D44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B33D44" w:rsidRPr="00DF36B1" w:rsidRDefault="00B33D4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B33D44" w:rsidRPr="00DF36B1" w:rsidRDefault="00B33D4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B33D44" w:rsidRPr="00DF36B1" w:rsidRDefault="00B33D4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B33D44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B33D44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B33D44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B33D44" w:rsidRDefault="00B33D4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B33D44" w:rsidRDefault="00B33D4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B33D44" w:rsidRDefault="00B33D44" w:rsidP="002B2AA4"/>
                                </w:tc>
                              </w:tr>
                              <w:tr w:rsidR="00B33D44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B33D44" w:rsidRDefault="00B33D4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B33D44" w:rsidRDefault="00B33D4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B33D44" w:rsidRDefault="00B33D44" w:rsidP="002B2AA4"/>
                                </w:tc>
                              </w:tr>
                            </w:tbl>
                            <w:p w14:paraId="4510224B" w14:textId="09315E15" w:rsidR="00B33D44" w:rsidRDefault="00B33D44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B33D44" w:rsidRDefault="00B33D44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B33D44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B33D44" w:rsidRPr="00DF36B1" w:rsidRDefault="00B33D4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B33D44" w:rsidRPr="00DF36B1" w:rsidRDefault="00B33D4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B33D44" w:rsidRPr="00DF36B1" w:rsidRDefault="00B33D4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B33D44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B33D44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B33D44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B33D44" w:rsidRDefault="00B33D4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B33D44" w:rsidRDefault="00B33D4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B33D44" w:rsidRDefault="00B33D44" w:rsidP="002B2AA4"/>
                          </w:tc>
                        </w:tr>
                        <w:tr w:rsidR="00B33D44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B33D44" w:rsidRDefault="00B33D4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B33D44" w:rsidRDefault="00B33D4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B33D44" w:rsidRDefault="00B33D44" w:rsidP="002B2AA4"/>
                          </w:tc>
                        </w:tr>
                      </w:tbl>
                      <w:p w14:paraId="4510224B" w14:textId="09315E15" w:rsidR="00B33D44" w:rsidRDefault="00B33D44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B33D44" w:rsidRDefault="00B33D44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1E2379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1E2379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B33D44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B33D44" w:rsidRPr="0064542F" w:rsidRDefault="00B33D4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EA6ED1" w14:textId="77777777" w:rsidR="00304FA9" w:rsidRDefault="00304FA9" w:rsidP="00E67FE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304FA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9.</w:t>
                                    </w:r>
                                    <w:r w:rsidRPr="00304FA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做門徒行道以傳</w:t>
                                    </w:r>
                                    <w:r w:rsidRPr="00304FA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14:paraId="113D4A98" w14:textId="1AAA3074" w:rsidR="00B33D44" w:rsidRPr="00F93CF5" w:rsidRDefault="00304FA9" w:rsidP="00304FA9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304FA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點明燈</w:t>
                                    </w:r>
                                    <w:proofErr w:type="gramStart"/>
                                    <w:r w:rsidRPr="00304FA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隱事必顯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B33D44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B33D44" w:rsidRPr="0064542F" w:rsidRDefault="00B33D4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B959BDF" w:rsidR="00B33D44" w:rsidRPr="0039569C" w:rsidRDefault="00304FA9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04FA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欺壓必被滅絕</w:t>
                                    </w:r>
                                  </w:p>
                                </w:tc>
                              </w:tr>
                              <w:tr w:rsidR="00B33D44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B33D44" w:rsidRPr="006D5872" w:rsidRDefault="00B33D4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FC2D2D4" w:rsidR="00B33D44" w:rsidRPr="00F93CF5" w:rsidRDefault="00B33D44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="00304FA9" w:rsidRPr="00304FA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:1-11</w:t>
                                    </w:r>
                                  </w:p>
                                </w:tc>
                              </w:tr>
                              <w:tr w:rsidR="00B33D44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B33D44" w:rsidRPr="006D5872" w:rsidRDefault="00B33D4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8934D42" w:rsidR="00B33D44" w:rsidRPr="00F93CF5" w:rsidRDefault="00B33D44" w:rsidP="00304FA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="00304FA9" w:rsidRPr="00304FA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</w:t>
                                    </w:r>
                                    <w:r w:rsidRPr="000042C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  <w:r w:rsidR="00304FA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B33D44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B33D44" w:rsidRPr="0040121B" w:rsidRDefault="00B33D4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393E4B9" w:rsidR="00B33D44" w:rsidRPr="00F93CF5" w:rsidRDefault="00304F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04FA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304FA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304FA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B33D44" w:rsidRPr="003B53F0" w:rsidRDefault="00B33D4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392E206" w:rsidR="00B33D44" w:rsidRPr="003B53F0" w:rsidRDefault="00304F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04FA9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B33D44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B33D44" w:rsidRPr="006D5872" w:rsidRDefault="00B33D4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EE9838A" w:rsidR="00B33D44" w:rsidRPr="005B5D15" w:rsidRDefault="00304FA9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04FA9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04FA9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81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04FA9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7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B33D44" w:rsidRDefault="00B33D44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B33D44" w:rsidRDefault="00B33D44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1E2379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1E2379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B33D44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B33D44" w:rsidRPr="0064542F" w:rsidRDefault="00B33D4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EA6ED1" w14:textId="77777777" w:rsidR="00304FA9" w:rsidRDefault="00304FA9" w:rsidP="00E67FE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304FA9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9.</w:t>
                              </w:r>
                              <w:r w:rsidRPr="00304FA9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做門徒行道以傳</w:t>
                              </w:r>
                              <w:r w:rsidRPr="00304FA9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13D4A98" w14:textId="1AAA3074" w:rsidR="00B33D44" w:rsidRPr="00F93CF5" w:rsidRDefault="00304FA9" w:rsidP="00304FA9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304FA9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點明燈</w:t>
                              </w:r>
                              <w:proofErr w:type="gramStart"/>
                              <w:r w:rsidRPr="00304FA9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隱事必顯</w:t>
                              </w:r>
                              <w:proofErr w:type="gramEnd"/>
                            </w:p>
                          </w:tc>
                        </w:tr>
                        <w:tr w:rsidR="00B33D44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B33D44" w:rsidRPr="0064542F" w:rsidRDefault="00B33D4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B959BDF" w:rsidR="00B33D44" w:rsidRPr="0039569C" w:rsidRDefault="00304FA9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04FA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欺壓必被滅絕</w:t>
                              </w:r>
                            </w:p>
                          </w:tc>
                        </w:tr>
                        <w:tr w:rsidR="00B33D44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B33D44" w:rsidRPr="006D5872" w:rsidRDefault="00B33D4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FC2D2D4" w:rsidR="00B33D44" w:rsidRPr="00F93CF5" w:rsidRDefault="00B33D44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="00304FA9" w:rsidRPr="00304FA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:1-11</w:t>
                              </w:r>
                            </w:p>
                          </w:tc>
                        </w:tr>
                        <w:tr w:rsidR="00B33D44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B33D44" w:rsidRPr="006D5872" w:rsidRDefault="00B33D4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8934D42" w:rsidR="00B33D44" w:rsidRPr="00F93CF5" w:rsidRDefault="00B33D44" w:rsidP="00304FA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="00304FA9" w:rsidRPr="00304FA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</w:t>
                              </w:r>
                              <w:r w:rsidRPr="000042C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  <w:r w:rsidR="00304FA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B33D44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B33D44" w:rsidRPr="0040121B" w:rsidRDefault="00B33D4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393E4B9" w:rsidR="00B33D44" w:rsidRPr="00F93CF5" w:rsidRDefault="00304F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04FA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304FA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304FA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B33D44" w:rsidRPr="003B53F0" w:rsidRDefault="00B33D4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392E206" w:rsidR="00B33D44" w:rsidRPr="003B53F0" w:rsidRDefault="00304F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04FA9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6</w:t>
                              </w:r>
                            </w:p>
                          </w:tc>
                        </w:tr>
                        <w:tr w:rsidR="00B33D44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B33D44" w:rsidRPr="006D5872" w:rsidRDefault="00B33D4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EE9838A" w:rsidR="00B33D44" w:rsidRPr="005B5D15" w:rsidRDefault="00304FA9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04FA9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04FA9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81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04FA9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7</w:t>
                              </w:r>
                            </w:p>
                          </w:tc>
                        </w:tr>
                      </w:tbl>
                      <w:p w14:paraId="18D7B155" w14:textId="77777777" w:rsidR="00B33D44" w:rsidRDefault="00B33D44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B33D44" w:rsidRPr="006C1FCA" w:rsidRDefault="00B33D44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B33D44" w:rsidRPr="006C1FCA" w:rsidRDefault="00B33D44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B33D44" w:rsidRPr="00EB0AD1" w:rsidRDefault="00B33D4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B33D44" w:rsidRPr="00EB0AD1" w:rsidRDefault="00B33D4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B33D44" w:rsidRPr="00EB0AD1" w:rsidRDefault="00B33D4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B33D44" w:rsidRPr="00EB0AD1" w:rsidRDefault="00B33D4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B33D44" w:rsidRPr="00EB0AD1" w:rsidRDefault="00B33D4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B33D44" w:rsidRPr="00EB0AD1" w:rsidRDefault="00B33D4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B33D44" w:rsidRPr="00EB0AD1" w:rsidRDefault="00B33D4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B33D44" w:rsidRPr="00EB0AD1" w:rsidRDefault="00B33D4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B33D44" w:rsidRPr="008F4402" w:rsidRDefault="00B33D44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B33D44" w:rsidRDefault="00B33D4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B33D44" w:rsidRPr="008F4402" w:rsidRDefault="00B33D44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B33D44" w:rsidRDefault="00B33D44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986F98F" w:rsidR="00F427BD" w:rsidRPr="003B60AD" w:rsidRDefault="00F427BD" w:rsidP="00DB63C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B63C0" w:rsidRPr="00DB63C0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DB63C0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6B1799D" w:rsidR="00F427BD" w:rsidRPr="0020155C" w:rsidRDefault="00F427BD" w:rsidP="00DB63C0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B63C0" w:rsidRPr="00DB63C0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DB63C0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B33D44" w:rsidRPr="00603A5C" w:rsidRDefault="00B33D4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B33D44" w:rsidRPr="00603A5C" w:rsidRDefault="00B33D4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B3D9BA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74D9C" w:rsidRPr="00F74D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6A0B309A" w:rsidR="00B0768A" w:rsidRPr="00CA7DBC" w:rsidRDefault="00F74D9C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74D9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4775AD1F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74D9C" w:rsidRPr="00F74D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84437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84437" w:rsidRPr="00EF3948" w:rsidRDefault="00B84437" w:rsidP="00B8443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84437" w:rsidRPr="002B2330" w:rsidRDefault="00B84437" w:rsidP="00B8443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6ED0CF97" w:rsidR="00B84437" w:rsidRPr="00F72CEF" w:rsidRDefault="00190B59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90B5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勇敢</w:t>
            </w:r>
            <w:proofErr w:type="gramStart"/>
            <w:r w:rsidRPr="00190B5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來報揚</w:t>
            </w:r>
            <w:proofErr w:type="gramEnd"/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5E965665" w:rsidR="00B84437" w:rsidRPr="00C62EA6" w:rsidRDefault="00B84437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B33D44" w:rsidRPr="00F91D7E" w:rsidRDefault="00B33D4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B33D44" w:rsidRPr="00F91D7E" w:rsidRDefault="00B33D4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3A1F305" w:rsidR="007F65AD" w:rsidRPr="00D646F9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3038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F74D9C" w:rsidRPr="00F74D9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9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F74D9C" w:rsidRPr="00F74D9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7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DB92FBE" w:rsidR="007F65AD" w:rsidRPr="009813C2" w:rsidRDefault="00F74D9C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74D9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黑暗中的大光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Start w:id="6" w:name="_Hlk147243571"/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B33D44" w:rsidRPr="00F91D7E" w:rsidRDefault="00B33D4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B33D44" w:rsidRPr="00F91D7E" w:rsidRDefault="00B33D4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30C268A2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74D9C" w:rsidRPr="00F74D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487D931" w:rsidR="007F65AD" w:rsidRPr="009345AA" w:rsidRDefault="00DB63C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DB63C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DB63C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B4D9603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74D9C" w:rsidRPr="00F74D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1816A67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EEAA13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F74D9C" w:rsidRPr="00F74D9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以賽亞書</w:t>
      </w:r>
      <w:r w:rsidR="00F74D9C" w:rsidRPr="00F74D9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9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3038F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6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3919A1E8" w14:textId="77777777" w:rsidR="001026D1" w:rsidRDefault="006E6162" w:rsidP="001026D1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1026D1" w:rsidRPr="001026D1">
        <w:rPr>
          <w:rFonts w:eastAsia="標楷體" w:cstheme="minorHAnsi" w:hint="eastAsia"/>
          <w:color w:val="000000" w:themeColor="text1"/>
          <w:w w:val="80"/>
          <w:szCs w:val="24"/>
        </w:rPr>
        <w:t>因為有</w:t>
      </w:r>
      <w:proofErr w:type="gramStart"/>
      <w:r w:rsidR="001026D1" w:rsidRPr="001026D1">
        <w:rPr>
          <w:rFonts w:eastAsia="標楷體" w:cstheme="minorHAnsi" w:hint="eastAsia"/>
          <w:color w:val="000000" w:themeColor="text1"/>
          <w:w w:val="80"/>
          <w:szCs w:val="24"/>
        </w:rPr>
        <w:t>一個嬰</w:t>
      </w:r>
      <w:proofErr w:type="gramEnd"/>
      <w:r w:rsidR="001026D1" w:rsidRPr="001026D1">
        <w:rPr>
          <w:rFonts w:eastAsia="標楷體" w:cstheme="minorHAnsi" w:hint="eastAsia"/>
          <w:color w:val="000000" w:themeColor="text1"/>
          <w:w w:val="80"/>
          <w:szCs w:val="24"/>
        </w:rPr>
        <w:t>仔為咱來出世；有一個子賞賜咱。</w:t>
      </w:r>
      <w:proofErr w:type="gramStart"/>
      <w:r w:rsidR="001026D1" w:rsidRPr="001026D1">
        <w:rPr>
          <w:rFonts w:eastAsia="標楷體" w:cstheme="minorHAnsi" w:hint="eastAsia"/>
          <w:color w:val="000000" w:themeColor="text1"/>
          <w:w w:val="80"/>
          <w:szCs w:val="24"/>
        </w:rPr>
        <w:t>伊欲負擔</w:t>
      </w:r>
      <w:proofErr w:type="gramEnd"/>
      <w:r w:rsidR="001026D1" w:rsidRPr="001026D1">
        <w:rPr>
          <w:rFonts w:eastAsia="標楷體" w:cstheme="minorHAnsi" w:hint="eastAsia"/>
          <w:color w:val="000000" w:themeColor="text1"/>
          <w:w w:val="80"/>
          <w:szCs w:val="24"/>
        </w:rPr>
        <w:t>國政；伊</w:t>
      </w:r>
    </w:p>
    <w:p w14:paraId="16A02591" w14:textId="5CAD56A5" w:rsidR="006E6162" w:rsidRPr="0014475C" w:rsidRDefault="001026D1" w:rsidP="001026D1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>
        <w:rPr>
          <w:rFonts w:eastAsia="標楷體" w:cstheme="minorHAnsi" w:hint="eastAsia"/>
          <w:color w:val="000000" w:themeColor="text1"/>
          <w:w w:val="80"/>
          <w:szCs w:val="24"/>
        </w:rPr>
        <w:t xml:space="preserve">    </w:t>
      </w:r>
      <w:r>
        <w:rPr>
          <w:rFonts w:eastAsia="標楷體" w:cstheme="minorHAnsi" w:hint="eastAsia"/>
          <w:color w:val="000000" w:themeColor="text1"/>
          <w:w w:val="80"/>
          <w:szCs w:val="24"/>
        </w:rPr>
        <w:t>的名稱做「奇妙謀士、全能的上帝、永遠</w:t>
      </w:r>
      <w:proofErr w:type="gramStart"/>
      <w:r>
        <w:rPr>
          <w:rFonts w:eastAsia="標楷體" w:cstheme="minorHAnsi" w:hint="eastAsia"/>
          <w:color w:val="000000" w:themeColor="text1"/>
          <w:w w:val="80"/>
          <w:szCs w:val="24"/>
        </w:rPr>
        <w:t>佇</w:t>
      </w:r>
      <w:proofErr w:type="gramEnd"/>
      <w:r>
        <w:rPr>
          <w:rFonts w:eastAsia="標楷體" w:cstheme="minorHAnsi" w:hint="eastAsia"/>
          <w:color w:val="000000" w:themeColor="text1"/>
          <w:w w:val="80"/>
          <w:szCs w:val="24"/>
        </w:rPr>
        <w:t>啲的父、和平的人君</w:t>
      </w:r>
      <w:r w:rsidRPr="001026D1">
        <w:rPr>
          <w:rFonts w:eastAsia="標楷體" w:cstheme="minorHAnsi" w:hint="eastAsia"/>
          <w:color w:val="000000" w:themeColor="text1"/>
          <w:w w:val="80"/>
          <w:szCs w:val="24"/>
        </w:rPr>
        <w:t>」</w:t>
      </w:r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6E9FAF32" w14:textId="77777777" w:rsidR="00911820" w:rsidRDefault="006E6162" w:rsidP="00911820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911820" w:rsidRPr="00911820">
        <w:rPr>
          <w:rFonts w:eastAsia="華康中黑體" w:cstheme="minorHAnsi" w:hint="eastAsia"/>
          <w:color w:val="000000" w:themeColor="text1"/>
          <w:w w:val="80"/>
          <w:szCs w:val="24"/>
        </w:rPr>
        <w:t>因有一嬰孩為我們而生；有一</w:t>
      </w:r>
      <w:proofErr w:type="gramStart"/>
      <w:r w:rsidR="00911820" w:rsidRPr="00911820">
        <w:rPr>
          <w:rFonts w:eastAsia="華康中黑體" w:cstheme="minorHAnsi" w:hint="eastAsia"/>
          <w:color w:val="000000" w:themeColor="text1"/>
          <w:w w:val="80"/>
          <w:szCs w:val="24"/>
        </w:rPr>
        <w:t>子賜給</w:t>
      </w:r>
      <w:proofErr w:type="gramEnd"/>
      <w:r w:rsidR="00911820" w:rsidRPr="00911820">
        <w:rPr>
          <w:rFonts w:eastAsia="華康中黑體" w:cstheme="minorHAnsi" w:hint="eastAsia"/>
          <w:color w:val="000000" w:themeColor="text1"/>
          <w:w w:val="80"/>
          <w:szCs w:val="24"/>
        </w:rPr>
        <w:t>我們。</w:t>
      </w:r>
      <w:proofErr w:type="gramStart"/>
      <w:r w:rsidR="00911820" w:rsidRPr="00911820">
        <w:rPr>
          <w:rFonts w:eastAsia="華康中黑體" w:cstheme="minorHAnsi" w:hint="eastAsia"/>
          <w:color w:val="000000" w:themeColor="text1"/>
          <w:w w:val="80"/>
          <w:szCs w:val="24"/>
        </w:rPr>
        <w:t>政權必擔在</w:t>
      </w:r>
      <w:proofErr w:type="gramEnd"/>
      <w:r w:rsidR="00911820" w:rsidRPr="00911820">
        <w:rPr>
          <w:rFonts w:eastAsia="華康中黑體" w:cstheme="minorHAnsi" w:hint="eastAsia"/>
          <w:color w:val="000000" w:themeColor="text1"/>
          <w:w w:val="80"/>
          <w:szCs w:val="24"/>
        </w:rPr>
        <w:t>他的肩頭上</w:t>
      </w:r>
    </w:p>
    <w:p w14:paraId="18CDE54C" w14:textId="58ED8694" w:rsidR="006E6162" w:rsidRPr="0014475C" w:rsidRDefault="00911820" w:rsidP="00911820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>
        <w:rPr>
          <w:rFonts w:eastAsia="華康粗黑體" w:cstheme="minorHAnsi" w:hint="eastAsia"/>
          <w:b/>
          <w:color w:val="000000" w:themeColor="text1"/>
          <w:w w:val="80"/>
          <w:szCs w:val="24"/>
        </w:rPr>
        <w:t xml:space="preserve">    </w:t>
      </w:r>
      <w:r w:rsidRPr="00911820">
        <w:rPr>
          <w:rFonts w:eastAsia="華康中黑體" w:cstheme="minorHAnsi" w:hint="eastAsia"/>
          <w:color w:val="000000" w:themeColor="text1"/>
          <w:w w:val="80"/>
          <w:szCs w:val="24"/>
        </w:rPr>
        <w:t>；他名稱為奇妙</w:t>
      </w:r>
      <w:r w:rsidR="00E631FD" w:rsidRPr="00E631FD">
        <w:rPr>
          <w:rFonts w:eastAsia="華康中黑體" w:cstheme="minorHAnsi" w:hint="eastAsia"/>
          <w:color w:val="000000" w:themeColor="text1"/>
          <w:w w:val="80"/>
          <w:szCs w:val="24"/>
        </w:rPr>
        <w:t>、</w:t>
      </w:r>
      <w:bookmarkStart w:id="7" w:name="_GoBack"/>
      <w:bookmarkEnd w:id="7"/>
      <w:r w:rsidRPr="00911820">
        <w:rPr>
          <w:rFonts w:eastAsia="華康中黑體" w:cstheme="minorHAnsi" w:hint="eastAsia"/>
          <w:color w:val="000000" w:themeColor="text1"/>
          <w:w w:val="80"/>
          <w:szCs w:val="24"/>
        </w:rPr>
        <w:t>策士、全能的　神、永在的父、和平的君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8106EA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2379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2379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2379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237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1E2379">
              <w:rPr>
                <w:rFonts w:ascii="Barlow Condensed Medium" w:eastAsia="華康儷中黑" w:hAnsi="Barlow Condensed Medium" w:cstheme="minorHAnsi"/>
                <w:noProof/>
                <w:w w:val="9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A33888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912E64A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342730DD" w:rsidR="00A33888" w:rsidRPr="00AB3CC6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4E9F936" w:rsidR="00A33888" w:rsidRPr="00022B2C" w:rsidRDefault="00B1653F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D172CA9" w:rsidR="00A33888" w:rsidRPr="001F0F43" w:rsidRDefault="00A33888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B1653F" w:rsidRPr="00B1653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A33888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5C6784AA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7C9E9E41" w:rsidR="00A33888" w:rsidRPr="00AB3CC6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418DE45" w:rsidR="00A33888" w:rsidRPr="00022B2C" w:rsidRDefault="00B1653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08C4E31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2611CD18" w:rsidR="00A33888" w:rsidRPr="00AB3CC6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98E6526" w:rsidR="00A33888" w:rsidRPr="00B1653F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44A62597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58A0498E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5BA239A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7C90FF" w:rsidR="00A33888" w:rsidRPr="00B1653F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64445058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25C6C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6DE78A12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41E7D70" w:rsidR="00A33888" w:rsidRPr="00B1653F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2E24D845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76974786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8301DD5" w:rsidR="00A33888" w:rsidRPr="00B1653F" w:rsidRDefault="00B1653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7ADC758B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253FC88F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76BC1CE" w:rsidR="00A33888" w:rsidRPr="00B1653F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06B2551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1807EB09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7FCDE14" w:rsidR="00A33888" w:rsidRPr="00B1653F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2A819094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12F2D6D8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18BD4E" w:rsidR="00A33888" w:rsidRPr="00B1653F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8C2DA3" w:rsidR="00A33888" w:rsidRPr="001F0F43" w:rsidRDefault="00A33888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156C06"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宗雄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156C06"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A33888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E5B14CB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107F3">
              <w:rPr>
                <w:rFonts w:ascii="標楷體" w:eastAsia="標楷體" w:hAnsi="標楷體" w:cs="標楷體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7DFABCDF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38FB01D" w:rsidR="00A33888" w:rsidRPr="00B1653F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A33888" w:rsidRPr="001F0F43" w:rsidRDefault="00A33888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A33888" w14:paraId="5BA77C6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611042D3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2697EC18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AE085B2" w:rsidR="00A33888" w:rsidRPr="00B1653F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9F3CDAC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6AE25D40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4227926" w:rsidR="00A33888" w:rsidRPr="00B1653F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6F3A20CC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B20AEE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3641606E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275F51A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0C9A5E51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4CEDA7E9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7A23471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36D4641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083245AD" w:rsidR="00A33888" w:rsidRPr="00070E82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9B78D2">
              <w:rPr>
                <w:rFonts w:ascii="標楷體" w:eastAsia="標楷體" w:hAnsi="標楷體" w:hint="eastAsia"/>
                <w:spacing w:val="8"/>
                <w:w w:val="98"/>
                <w:kern w:val="0"/>
                <w:fitText w:val="941" w:id="-1126326524"/>
              </w:rPr>
              <w:t>敬拜團</w:t>
            </w:r>
            <w:r w:rsidRPr="009B78D2">
              <w:rPr>
                <w:rFonts w:ascii="標楷體" w:eastAsia="標楷體" w:hAnsi="標楷體" w:hint="eastAsia"/>
                <w:spacing w:val="-4"/>
                <w:w w:val="98"/>
                <w:kern w:val="0"/>
                <w:fitText w:val="941" w:id="-1126326524"/>
              </w:rPr>
              <w:t>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63C0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B63C0" w:rsidRPr="001F0F43" w:rsidRDefault="00DB63C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7FFB5591" w:rsidR="00DB63C0" w:rsidRPr="005B635C" w:rsidRDefault="00DB63C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04B3FF26" w:rsidR="00DB63C0" w:rsidRPr="00C33C33" w:rsidRDefault="007E578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卓滿</w:t>
            </w:r>
            <w:r w:rsidR="00DB63C0">
              <w:rPr>
                <w:rFonts w:ascii="標楷體" w:eastAsia="標楷體" w:hAnsi="標楷體" w:cs="華康儷楷書"/>
                <w:szCs w:val="24"/>
              </w:rPr>
              <w:t>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DB63C0" w:rsidRPr="001F0F43" w:rsidRDefault="00DB63C0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DB63C0" w:rsidRPr="001F0F43" w:rsidRDefault="00DB63C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DB63C0" w:rsidRPr="001F0F43" w:rsidRDefault="00DB63C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B63C0" w:rsidRPr="001F0F43" w:rsidRDefault="00DB63C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50DD9" w14:paraId="6A61761F" w14:textId="77777777" w:rsidTr="005B2B5E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050DD9" w:rsidRPr="001F0F43" w:rsidRDefault="00050DD9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08ADA6D" w:rsidR="00050DD9" w:rsidRPr="005B635C" w:rsidRDefault="00050DD9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D690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7DC6075E" w:rsidR="00050DD9" w:rsidRPr="008D690E" w:rsidRDefault="007E578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E578E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050DD9" w:rsidRPr="001F0F43" w:rsidRDefault="00050DD9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050DD9" w:rsidRPr="001F0F43" w:rsidRDefault="00050DD9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050DD9" w:rsidRPr="001F0F43" w:rsidRDefault="00050DD9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050DD9" w:rsidRPr="001F0F43" w:rsidRDefault="00050DD9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50DD9" w14:paraId="2DBA93AB" w14:textId="77777777" w:rsidTr="005B2B5E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050DD9" w:rsidRPr="001F0F43" w:rsidRDefault="00050DD9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177C2A2B" w:rsidR="00050DD9" w:rsidRPr="005B635C" w:rsidRDefault="00050DD9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63C0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3F622CE4" w:rsidR="00050DD9" w:rsidRPr="008D690E" w:rsidRDefault="00050DD9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050DD9" w:rsidRDefault="00050DD9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050DD9" w:rsidRPr="001F0F43" w:rsidRDefault="00050DD9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63C0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B63C0" w:rsidRPr="00E207DE" w:rsidRDefault="00DB63C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A5BD658" w:rsidR="00DB63C0" w:rsidRPr="005B635C" w:rsidRDefault="00DB63C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AE7E17C" w:rsidR="00DB63C0" w:rsidRPr="007C2F91" w:rsidRDefault="00DB63C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DB63C0" w:rsidRPr="00B14418" w:rsidRDefault="00DB63C0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63C0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DB63C0" w:rsidRPr="00E207DE" w:rsidRDefault="00DB63C0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097AA89A" w:rsidR="00DB63C0" w:rsidRPr="005B635C" w:rsidRDefault="00DB63C0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秀蘭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084FFF71" w:rsidR="00DB63C0" w:rsidRPr="005B635C" w:rsidRDefault="00DB63C0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DB63C0" w:rsidRPr="00B14418" w:rsidRDefault="00DB63C0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63C0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DB63C0" w:rsidRPr="00E207DE" w:rsidRDefault="00DB63C0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1B89901A" w:rsidR="00DB63C0" w:rsidRPr="005B635C" w:rsidRDefault="00DB63C0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卓滿惠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0075318" w:rsidR="00DB63C0" w:rsidRPr="005B635C" w:rsidRDefault="00DB63C0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DB63C0" w:rsidRPr="00B14418" w:rsidRDefault="00DB63C0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1E2379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1E2379">
        <w:rPr>
          <w:rFonts w:ascii="Barlow Condensed SemiBold" w:eastAsia="華康正顏楷體W9" w:hAnsi="Barlow Condensed SemiBold" w:cstheme="minorHAnsi"/>
          <w:noProof/>
        </w:rPr>
        <w:t>02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1E2379">
        <w:rPr>
          <w:rFonts w:ascii="Barlow Condensed SemiBold" w:eastAsia="華康正顏楷體W9" w:hAnsi="Barlow Condensed SemiBold" w:cstheme="minorHAnsi"/>
          <w:noProof/>
        </w:rPr>
        <w:t>25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B1653F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B1653F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B1653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1653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56CB1B13" w:rsidR="00B9252B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20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B1653F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605ABF29" w:rsidR="00B9252B" w:rsidRPr="00B1653F" w:rsidRDefault="001671CA" w:rsidP="00114F6E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9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B1653F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B1653F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495E20" w:rsidRPr="00B1653F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B1653F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奉獻</w:t>
            </w:r>
            <w:r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4E8E1442" w:rsidR="00495E20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495E20"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518C3810" w:rsidR="00495E20" w:rsidRPr="00B1653F" w:rsidRDefault="001671C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114F6E"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BE286C"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7C9467AD" w:rsidR="00495E20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495E20"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7A078FD9" w:rsidR="00495E20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114F6E"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495E20"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1DCE0080" w:rsidR="00495E20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30-2</w:t>
            </w:r>
            <w:r w:rsidR="00114F6E" w:rsidRPr="00B1653F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2FDF2EFE" w:rsidR="00495E20" w:rsidRPr="00B1653F" w:rsidRDefault="001671C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114F6E"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114F6E" w:rsidRPr="00B1653F" w14:paraId="0EE3DCFE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AB6C057" w14:textId="77777777" w:rsidR="00114F6E" w:rsidRPr="00B1653F" w:rsidRDefault="00114F6E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FFDA2C5" w14:textId="32D0379B" w:rsidR="00114F6E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05A3F41" w14:textId="726970AC" w:rsidR="00114F6E" w:rsidRPr="00B1653F" w:rsidRDefault="001671C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39525E" w14:textId="77777777" w:rsidR="00114F6E" w:rsidRPr="00B1653F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F19AB00" w14:textId="77777777" w:rsidR="00114F6E" w:rsidRPr="00B1653F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6C20A73" w14:textId="77777777" w:rsidR="00114F6E" w:rsidRPr="00B1653F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D17A362" w14:textId="77777777" w:rsidR="00114F6E" w:rsidRPr="00B1653F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671CA" w:rsidRPr="00B1653F" w14:paraId="7D3E4651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6AF2384" w14:textId="77777777" w:rsidR="001671CA" w:rsidRPr="00B1653F" w:rsidRDefault="001671CA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7F24278" w14:textId="77777777" w:rsidR="001671CA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3EC9BF4" w14:textId="77777777" w:rsidR="001671CA" w:rsidRPr="00B1653F" w:rsidRDefault="001671C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727DFD8" w14:textId="77777777" w:rsidR="001671CA" w:rsidRPr="00B1653F" w:rsidRDefault="001671C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FC33338" w14:textId="77777777" w:rsidR="001671CA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E90A556" w14:textId="77777777" w:rsidR="001671CA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E23C4B6" w14:textId="77777777" w:rsidR="001671CA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95E20" w:rsidRPr="00B1653F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4757073D" w:rsidR="00495E20" w:rsidRPr="00B1653F" w:rsidRDefault="00BE286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00FA6574" w:rsidR="00495E20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BE286C"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2112D335" w:rsidR="00495E20" w:rsidRPr="00B1653F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1671CA"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E286C"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15F6A92A" w:rsidR="00575319" w:rsidRPr="00B1653F" w:rsidRDefault="001671C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BE286C"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35D0B6D6" w:rsidR="00495E20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BE286C"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6A17C2E9" w:rsidR="00495E20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BE286C"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781499C3" w:rsidR="00495E20" w:rsidRPr="00B1653F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BE286C"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75319" w:rsidRPr="00B1653F" w14:paraId="0713EA7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1336E71" w14:textId="77777777" w:rsidR="00575319" w:rsidRPr="00B1653F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D20DCEF" w14:textId="72A42980" w:rsidR="00575319" w:rsidRPr="00B1653F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0C8AEA4" w14:textId="472BB3F9" w:rsidR="00575319" w:rsidRPr="00B1653F" w:rsidRDefault="00575319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DE0A00C" w14:textId="4989D135" w:rsidR="00575319" w:rsidRPr="00B1653F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68B75C" w14:textId="2D9BB55F" w:rsidR="00575319" w:rsidRPr="00B1653F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54F3DCE" w14:textId="3B66BD4D" w:rsidR="00575319" w:rsidRPr="00B1653F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C02EB91" w14:textId="64C6D859" w:rsidR="00575319" w:rsidRPr="00B1653F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022B2C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AB4BA7" w:rsidRPr="00B1653F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796A6CC7" w:rsidR="00BE286C" w:rsidRPr="00B1653F" w:rsidRDefault="00BE286C" w:rsidP="001671CA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1653F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B1653F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</w:t>
                  </w:r>
                  <w:r w:rsidR="001671CA" w:rsidRPr="00B1653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聖歌隊</w:t>
                  </w:r>
                  <w:r w:rsidRPr="00B1653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奉</w:t>
                  </w:r>
                  <w:r w:rsidRPr="00B1653F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獻</w:t>
                  </w:r>
                  <w:r w:rsidRPr="00B1653F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02DC0236" w:rsidR="00BE286C" w:rsidRPr="00B1653F" w:rsidRDefault="00BE286C" w:rsidP="001671C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1653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7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BE286C" w:rsidRPr="00B1653F" w:rsidRDefault="00BE286C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1653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BE286C" w:rsidRPr="00B1653F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1653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16</w:t>
                  </w:r>
                  <w:r w:rsidRPr="00B1653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BE286C" w:rsidRPr="00B1653F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1653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,000</w:t>
                  </w:r>
                </w:p>
              </w:tc>
            </w:tr>
          </w:tbl>
          <w:p w14:paraId="22161047" w14:textId="77777777" w:rsidR="00575319" w:rsidRPr="00B1653F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5EB1FA79" w:rsidR="00575319" w:rsidRPr="00B1653F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BE286C"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5400BCA7" w:rsidR="00114F6E" w:rsidRPr="00B1653F" w:rsidRDefault="001671C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114F6E"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  <w:p w14:paraId="4E312476" w14:textId="77777777" w:rsidR="00114F6E" w:rsidRPr="00B1653F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4E50B4FC" w14:textId="77777777" w:rsidR="00114F6E" w:rsidRPr="00B1653F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668A34A4" w14:textId="7744F400" w:rsidR="00575319" w:rsidRPr="00022B2C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165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B165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3B3C1B2A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6E75E0C0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7E3FBE56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3D5197F7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14F6E" w:rsidRPr="00022B2C" w14:paraId="39E73E0E" w14:textId="77777777" w:rsidTr="00D771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D911A7" w14:textId="77777777" w:rsidR="00114F6E" w:rsidRPr="00022B2C" w:rsidRDefault="00114F6E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86ECEA" w14:textId="77777777" w:rsidR="00114F6E" w:rsidRPr="00022B2C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A3B9E28" w14:textId="77777777" w:rsidR="00114F6E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4C2F3381" w14:textId="77777777" w:rsidR="00114F6E" w:rsidRPr="00022B2C" w:rsidRDefault="00114F6E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9D7C6EF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5F7AE51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E286C" w:rsidRPr="00022B2C" w14:paraId="2CBC7B92" w14:textId="77777777" w:rsidTr="00D771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CB1E67A" w14:textId="7AB2A780" w:rsidR="00BE286C" w:rsidRPr="00022B2C" w:rsidRDefault="00BE286C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FE3A811" w14:textId="59D5D0A8" w:rsidR="00BE286C" w:rsidRPr="00022B2C" w:rsidRDefault="00BE286C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BB37489" w14:textId="3B522803" w:rsidR="00BE286C" w:rsidRPr="00022B2C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30D8DE81" w14:textId="2C9F6311" w:rsidR="00BE286C" w:rsidRPr="00022B2C" w:rsidRDefault="00BE286C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DCC353" w14:textId="0374A30A" w:rsidR="00BE286C" w:rsidRPr="00022B2C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23DED11" w14:textId="1E6AD4DB" w:rsidR="00BE286C" w:rsidRPr="00022B2C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14F6E" w:rsidRPr="00022B2C" w14:paraId="046C3E8C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DDA01F2" w14:textId="77777777" w:rsidR="00114F6E" w:rsidRPr="00022B2C" w:rsidRDefault="00114F6E" w:rsidP="0057531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F896FD0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9362AA" w14:textId="77777777" w:rsidR="00114F6E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F3D075F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350ABC5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8DA5964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A42D58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B44BBD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575319" w:rsidRPr="00022B2C" w:rsidRDefault="00575319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11E078B2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32D0DDF9" w:rsidR="00575319" w:rsidRPr="00B44BBD" w:rsidRDefault="00575319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217A593C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566FFE44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2EFDB75C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278B886E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33D44" w:rsidRPr="00676ADE" w14:paraId="488DFBF6" w14:textId="77777777" w:rsidTr="00B33D44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E237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E237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34BC0" w14:textId="23F8E7DE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:6-3:5</w:t>
            </w:r>
          </w:p>
        </w:tc>
      </w:tr>
      <w:tr w:rsidR="00B33D44" w:rsidRPr="00676ADE" w14:paraId="2E285C09" w14:textId="77777777" w:rsidTr="00B33D44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E237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E237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8F192" w14:textId="2B9DA57C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3:6-4*</w:t>
            </w:r>
          </w:p>
        </w:tc>
      </w:tr>
      <w:tr w:rsidR="00B33D44" w:rsidRPr="00676ADE" w14:paraId="76C1B189" w14:textId="77777777" w:rsidTr="00B33D44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E237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E237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25E20" w14:textId="575B14A0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5:1-25</w:t>
            </w:r>
          </w:p>
        </w:tc>
      </w:tr>
      <w:tr w:rsidR="00B33D44" w:rsidRPr="00676ADE" w14:paraId="60DBC6D7" w14:textId="77777777" w:rsidTr="00B33D44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E237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E237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20A23" w14:textId="317B55C3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5:26-6*</w:t>
            </w:r>
          </w:p>
        </w:tc>
      </w:tr>
      <w:tr w:rsidR="00B33D44" w:rsidRPr="00676ADE" w14:paraId="6C2431A0" w14:textId="77777777" w:rsidTr="00B33D44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E237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E237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B270" w14:textId="09E33533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:6-3:5</w:t>
            </w:r>
          </w:p>
        </w:tc>
      </w:tr>
      <w:tr w:rsidR="00B33D44" w:rsidRPr="00676ADE" w14:paraId="15EF9951" w14:textId="77777777" w:rsidTr="00B33D44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E237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E237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CF33" w14:textId="272FD6E7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7*</w:t>
            </w:r>
          </w:p>
        </w:tc>
      </w:tr>
      <w:tr w:rsidR="00B33D44" w:rsidRPr="00676ADE" w14:paraId="7C369158" w14:textId="77777777" w:rsidTr="00B33D44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E237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E237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424F56CF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8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25AF06B" w:rsidR="0094372F" w:rsidRPr="0066035F" w:rsidRDefault="0094372F" w:rsidP="00B33D44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B33D44" w:rsidRPr="00B33D44">
        <w:rPr>
          <w:rFonts w:ascii="華康正顏楷體W7" w:eastAsia="華康正顏楷體W7" w:hAnsi="Bahnschrift SemiBold Condensed" w:cstheme="minorHAnsi" w:hint="eastAsia"/>
          <w:sz w:val="26"/>
          <w:szCs w:val="26"/>
        </w:rPr>
        <w:t>不要倚靠世人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69F6B0A" w:rsidR="0094372F" w:rsidRPr="004A393A" w:rsidRDefault="0094372F" w:rsidP="00D555B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:1</w:t>
      </w:r>
      <w:r w:rsidR="00B33D4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D555B1" w:rsidRPr="00FA7A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B33D4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</w:p>
    <w:p w14:paraId="5FA809B4" w14:textId="1531F3C9" w:rsidR="0094372F" w:rsidRPr="00C60DDA" w:rsidRDefault="0094372F" w:rsidP="00B33D44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B33D44" w:rsidRPr="00B33D44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們不要倚靠世人，他的鼻孔裡只有一口氣息，他實在算得甚麼呢？</w:t>
      </w:r>
      <w:r w:rsidR="00D555B1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D555B1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="00B33D44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="00D555B1"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1F8E2E5" w:rsidR="006A7994" w:rsidRDefault="0094372F" w:rsidP="00B33D44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以賽亞宣告在那日，就是耶和華的日子，　神的國要臨到；就是　</w:t>
      </w:r>
      <w:proofErr w:type="gramStart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神用公</w:t>
      </w:r>
      <w:proofErr w:type="gramEnd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義與和平掌權的日子。</w:t>
      </w:r>
      <w:proofErr w:type="gramStart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那時，</w:t>
      </w:r>
      <w:proofErr w:type="gramEnd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萬國萬民要匯集在耶路撒冷，領受　神的訓誨。然而，在這同時，　</w:t>
      </w:r>
      <w:proofErr w:type="gramStart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神要向</w:t>
      </w:r>
      <w:proofErr w:type="gramEnd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列國施行審判。</w:t>
      </w:r>
      <w:proofErr w:type="gramStart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要攻擊那些拜偶像的，和以人的作為和勢力而驕傲的人。所有高傲的都要降</w:t>
      </w:r>
      <w:proofErr w:type="gramStart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卑</w:t>
      </w:r>
      <w:proofErr w:type="gramEnd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，唯獨耶和華自己被高舉。又偶像全都消滅，人要害怕躲藏，不再倚靠世人的能力，全然順服於　神耶和華。相較之下，人的國是極權在私慾下，但是　神的國是「極」公義，使完全的良善實現在人</w:t>
      </w:r>
      <w:proofErr w:type="gramStart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中間，</w:t>
      </w:r>
      <w:proofErr w:type="gramEnd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所有</w:t>
      </w:r>
      <w:proofErr w:type="gramStart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的惡要被</w:t>
      </w:r>
      <w:proofErr w:type="gramEnd"/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除去。也唯有依靠　神，不依靠人的才能進去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39BF59A" w:rsidR="00FD6642" w:rsidRPr="00FD6642" w:rsidRDefault="00B33D44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3D44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依靠人和依靠　神的國度有何不同</w:t>
            </w:r>
            <w:r w:rsidR="00FA7AD5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26DCBE75" w:rsidR="00D555B1" w:rsidRPr="00FD6642" w:rsidRDefault="00B33D44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3D44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拜偶像的人和萬國有什麼問題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8CA7B92" w:rsidR="00D555B1" w:rsidRPr="00FD6642" w:rsidRDefault="00B33D44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3D44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在</w:t>
            </w:r>
            <w:proofErr w:type="gramStart"/>
            <w:r w:rsidRPr="00B33D44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祂</w:t>
            </w:r>
            <w:proofErr w:type="gramEnd"/>
            <w:r w:rsidRPr="00B33D44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日子施行審判的目的為何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A56AA3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E237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E2379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E2379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011AE90" w:rsidR="00767341" w:rsidRPr="0066035F" w:rsidRDefault="00767341" w:rsidP="00B33D44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33D44" w:rsidRPr="00B33D44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不要倚靠世人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63AD3886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D555B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D555B1" w:rsidRPr="00FA7A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D555B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D555B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2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123126E" w14:textId="77777777" w:rsidR="00665A46" w:rsidRPr="00665A46" w:rsidRDefault="00665A46" w:rsidP="00665A4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關於猶大和耶路撒冷的默示：在末後的日子，耶和華殿的山要被高舉，萬國萬民都要來朝拜和聆聽訓誨，　</w:t>
      </w:r>
      <w:proofErr w:type="gramStart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神要在</w:t>
      </w:r>
      <w:proofErr w:type="gramEnd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列國中施行公義的審判，以及這世界不再有戰爭。</w:t>
      </w:r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(2:1-4)</w:t>
      </w:r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 </w:t>
      </w:r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給以賽亞的話一開始先揭示的是整個末世的終局和目的，就是一個　神所統治的國度。相對地也是要解決人的國度充滿罪的問題。　神自己被高舉就是要除去偶像所造成的道德墮落，萬國聆聽訓誨就是顯明被世界扭曲的真理，在列國中審判就是公義完全的伸張，最後，戰爭停止就是停止人類所製造的苦難。這個光明的　神國，要作為世界的終局，乃是給全人類的盼望，要成為一切苦難和不公義的解答。只是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那時，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復活和永生的福音尚未被揭露。這所謂的「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終末」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乃是一切事要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被驗露和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檢驗的日子，是　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要完全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彰顯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自己的公義、慈愛、信實和良善的日子；是人的國度的終局，卻是　神的國度的開始。</w:t>
      </w:r>
    </w:p>
    <w:p w14:paraId="7986EF88" w14:textId="77777777" w:rsidR="00665A46" w:rsidRPr="00665A46" w:rsidRDefault="00665A46" w:rsidP="00665A4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在這和平盛世之前，　</w:t>
      </w:r>
      <w:proofErr w:type="gramStart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神先要</w:t>
      </w:r>
      <w:proofErr w:type="gramEnd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審判且從</w:t>
      </w:r>
      <w:proofErr w:type="gramStart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自己的子民以色列開始。人驕傲</w:t>
      </w:r>
      <w:proofErr w:type="gramStart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因為滿城的</w:t>
      </w:r>
      <w:proofErr w:type="gramEnd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金銀和馬匹，所以　</w:t>
      </w:r>
      <w:proofErr w:type="gramStart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神要削平</w:t>
      </w:r>
      <w:proofErr w:type="gramEnd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一切勢力；又人驕傲因為掌控了所有的偶像，所以　</w:t>
      </w:r>
      <w:proofErr w:type="gramStart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神要將</w:t>
      </w:r>
      <w:proofErr w:type="gramEnd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偶像一</w:t>
      </w:r>
      <w:proofErr w:type="gramStart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盡除滅</w:t>
      </w:r>
      <w:proofErr w:type="gramEnd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個在　神的國度降臨前的審判，就成了眾所皆知的末日審判。但是世人都誤會了，以為人能逃過那些末日的災難。但是，真正要躲避的卻是　神「威嚴的榮光」。以賽亞比喻的好，就像田鼠和蝙蝠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怕光的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動物，而那時偶像的唯一用途就是把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牠們嚇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出躲藏的地洞和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巖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縫，好讓人可以躲藏。意</w:t>
      </w:r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思就是，人要謙卑除去驕傲才能悔改，才有可能在　神光明榮耀的審判中得著赦免。也就是說，人的罪的根源就是驕傲，而隨從了魔鬼的謊言，依靠人的權勢來對抗　神的旨意。因此，　神不是要我們為亞當和夏娃行為上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罪來悔改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而是要為內心一樣有人的驕傲來悔改。驕傲是使人不能信的源頭，不同於在人前的謙卑，在　神面前的謙卑才是真謙卑。</w:t>
      </w:r>
    </w:p>
    <w:p w14:paraId="48A031FC" w14:textId="77777777" w:rsidR="00665A46" w:rsidRPr="00665A46" w:rsidRDefault="00665A46" w:rsidP="00665A4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先知警告人必須又期待又懼怕這個耶和華的日子。但是猶太人卻一直誤以為這是　神擊敗列國，復興猶大的日子。甚至還拒絕了　神差的彌賽亞，耶穌，神的兒子，啟動這日的聖者。</w:t>
      </w:r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我們與當時聽見以賽亞預言的人不同的是，我們更接近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那個終末的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日子，同時我們相信那位受苦的僕人，就是終極的彌賽亞已經來了。而且更完整地將　神的道和　神國的奧秘教導了我們。又耶穌不但是耶和華的日子的預言本身的應驗，也接續了以賽亞的工作，更清楚地預言了　神的國度將如何臨到和帶來更大的盼望，就是義人的復活和永生。耶穌親自啟動了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終末，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也為這世界帶來了顛覆性的改變。而他最大的典範就是謙卑，順服　神的旨意，上了十字架。卻讓十字架成為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救贖和躲避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的憤怒的避難所，我們的地洞和</w:t>
      </w:r>
      <w:proofErr w:type="gramStart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巖</w:t>
      </w:r>
      <w:proofErr w:type="gramEnd"/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縫。</w:t>
      </w:r>
    </w:p>
    <w:p w14:paraId="44AA7ADF" w14:textId="77777777" w:rsidR="00665A46" w:rsidRPr="00665A46" w:rsidRDefault="00665A46" w:rsidP="00665A46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665A4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665A4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依靠</w:t>
      </w:r>
      <w:r w:rsidRPr="00665A4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=</w:t>
      </w:r>
      <w:r w:rsidRPr="00665A4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順服　神的心意</w:t>
      </w:r>
      <w:r w:rsidRPr="00665A4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不能依靠人，那麼看不見的　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要如何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依靠呢？以前在美國東部有一個大港口，發生了一艘大貨輪的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沉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船事件。船東想盡辨法要把船打撈起來，不是為了減少損失，而是因為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沉船擋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在出入口，影響船隻航行。所有有經驗的工程師，</w:t>
      </w:r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調用了所有的起重船，就是不能成功。後來，來了一位新的菜鳥工程師，說他有辦法。其他工程師則說他如果成功，每人願一出一千元美金給他。其實是在嘲笑他。而年輕工程師的方法就是，趁退潮的時候，將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好幾艘空的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運煤船開到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沉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船旁邊，都用大鐵鏈綁緊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沉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船。結果，在漲潮的時候，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沉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船就一起浮了起來，順利移開了。他運用了　神賦予大自然的力量，卻不是靠人的力量。所以，依靠是從順服　神的心意開始。而　神的心意如同潮汐的週期變化，人願意尋求就能明白。而人依靠　神，不是把所有責任都推給　神；乃是藉著　神的力量行各樣的善事，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且歸榮耀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給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</w:p>
    <w:p w14:paraId="7FDFF0A9" w14:textId="5B388D2F" w:rsidR="00D44193" w:rsidRPr="00665A46" w:rsidRDefault="00665A46" w:rsidP="00665A46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這在末了將臨的一日，就被眾先知稱為「耶和華的日子」。因為在那日，　</w:t>
      </w:r>
      <w:proofErr w:type="gramStart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神要用</w:t>
      </w:r>
      <w:proofErr w:type="gramEnd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無法阻擋的大能和榮光，摧毀一切人所引以為傲的權勢，使人</w:t>
      </w:r>
      <w:proofErr w:type="gramStart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明白　</w:t>
      </w:r>
      <w:proofErr w:type="gramEnd"/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神才是唯一能依靠的。</w:t>
      </w:r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其實，　神大可因為人的罪，將人一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盡除滅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。為何要大費周章叫先知來預言呢？正因為　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是信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實守約的，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沒有忘記與諾亞之約。在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公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義中滿有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慈愛，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罰刑三、四代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祝福卻到年代。當然，在末日配得救恩的人，是願意從自己的驕傲中悔改的人。又任何世間的勢力，權力和金錢，不能依靠乃是因為人自身難保。唯有　至高良善和大能的　神才能確保生命一切的安全和所需，和提供生命正確的意義和行為的準則。這完全美好的安居之地，就是</w:t>
      </w:r>
      <w:proofErr w:type="gramStart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在終末必然</w:t>
      </w:r>
      <w:proofErr w:type="gramEnd"/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要臨到的　神國。</w:t>
      </w:r>
      <w:r w:rsidR="00B33D44" w:rsidRPr="00665A46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665A4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665A4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665A4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665A46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FC925" w14:textId="77777777" w:rsidR="009B78D2" w:rsidRDefault="009B78D2" w:rsidP="00D84B6C">
      <w:r>
        <w:separator/>
      </w:r>
    </w:p>
  </w:endnote>
  <w:endnote w:type="continuationSeparator" w:id="0">
    <w:p w14:paraId="3A0C050E" w14:textId="77777777" w:rsidR="009B78D2" w:rsidRDefault="009B78D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46BE3" w14:textId="77777777" w:rsidR="009B78D2" w:rsidRDefault="009B78D2" w:rsidP="00D84B6C">
      <w:r>
        <w:separator/>
      </w:r>
    </w:p>
  </w:footnote>
  <w:footnote w:type="continuationSeparator" w:id="0">
    <w:p w14:paraId="70F56406" w14:textId="77777777" w:rsidR="009B78D2" w:rsidRDefault="009B78D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FC9B423" w:rsidR="00B33D44" w:rsidRPr="0037469A" w:rsidRDefault="00B33D4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31FD" w:rsidRPr="00E631FD">
      <w:rPr>
        <w:rFonts w:ascii="Eras Demi ITC" w:eastAsia="華康中圓體" w:hAnsi="Eras Demi ITC" w:cstheme="minorHAnsi"/>
        <w:b/>
        <w:noProof/>
      </w:rPr>
      <w:t>240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1F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1FD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1FD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31FD" w:rsidRPr="00E631FD">
      <w:rPr>
        <w:rFonts w:ascii="Eras Demi ITC" w:eastAsia="華康中圓體" w:hAnsi="Eras Demi ITC" w:cstheme="minorHAnsi"/>
        <w:b/>
        <w:noProof/>
      </w:rPr>
      <w:t>240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1F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1FD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1FD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F37B7BF" w:rsidR="00B33D44" w:rsidRDefault="00B33D4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31FD" w:rsidRPr="00E631FD">
      <w:rPr>
        <w:rFonts w:ascii="Eras Demi ITC" w:eastAsia="華康中圓體" w:hAnsi="Eras Demi ITC" w:cstheme="minorHAnsi"/>
        <w:b/>
        <w:noProof/>
      </w:rPr>
      <w:t>240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1F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1FD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1FD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31FD" w:rsidRPr="00E631FD">
      <w:rPr>
        <w:rFonts w:ascii="Eras Demi ITC" w:eastAsia="華康中圓體" w:hAnsi="Eras Demi ITC" w:cstheme="minorHAnsi"/>
        <w:b/>
        <w:noProof/>
      </w:rPr>
      <w:t>240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1F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1FD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1FD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2C2"/>
    <w:rsid w:val="00004582"/>
    <w:rsid w:val="00004C0D"/>
    <w:rsid w:val="00006001"/>
    <w:rsid w:val="00006146"/>
    <w:rsid w:val="00006EC7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37C5C"/>
    <w:rsid w:val="00040F70"/>
    <w:rsid w:val="00042B69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30C3"/>
    <w:rsid w:val="000940E4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608"/>
    <w:rsid w:val="0012036A"/>
    <w:rsid w:val="00120CC7"/>
    <w:rsid w:val="0012179C"/>
    <w:rsid w:val="00121D8A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46676"/>
    <w:rsid w:val="00151B66"/>
    <w:rsid w:val="00151D10"/>
    <w:rsid w:val="001529B8"/>
    <w:rsid w:val="001543B0"/>
    <w:rsid w:val="00154567"/>
    <w:rsid w:val="001550F7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0B59"/>
    <w:rsid w:val="0019208A"/>
    <w:rsid w:val="0019328A"/>
    <w:rsid w:val="0019502C"/>
    <w:rsid w:val="001956DC"/>
    <w:rsid w:val="001957AC"/>
    <w:rsid w:val="001A1321"/>
    <w:rsid w:val="001A1857"/>
    <w:rsid w:val="001A1ECC"/>
    <w:rsid w:val="001A2B3B"/>
    <w:rsid w:val="001A37BF"/>
    <w:rsid w:val="001A41B6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07"/>
    <w:rsid w:val="001C6627"/>
    <w:rsid w:val="001D03F1"/>
    <w:rsid w:val="001D1C2F"/>
    <w:rsid w:val="001D1DA4"/>
    <w:rsid w:val="001D21D9"/>
    <w:rsid w:val="001D2B96"/>
    <w:rsid w:val="001D2F76"/>
    <w:rsid w:val="001D4D8A"/>
    <w:rsid w:val="001D4EE6"/>
    <w:rsid w:val="001D59CC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7D97"/>
    <w:rsid w:val="002F76A1"/>
    <w:rsid w:val="002F79A5"/>
    <w:rsid w:val="0030019D"/>
    <w:rsid w:val="003003E0"/>
    <w:rsid w:val="00300A06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317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0648"/>
    <w:rsid w:val="003E11FB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9D6"/>
    <w:rsid w:val="00495380"/>
    <w:rsid w:val="00495E20"/>
    <w:rsid w:val="0049662B"/>
    <w:rsid w:val="004973E4"/>
    <w:rsid w:val="00497781"/>
    <w:rsid w:val="00497AA1"/>
    <w:rsid w:val="004A0490"/>
    <w:rsid w:val="004A0836"/>
    <w:rsid w:val="004A090F"/>
    <w:rsid w:val="004A375A"/>
    <w:rsid w:val="004A393A"/>
    <w:rsid w:val="004A4257"/>
    <w:rsid w:val="004A552F"/>
    <w:rsid w:val="004A6A25"/>
    <w:rsid w:val="004A6D32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64F4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D063A"/>
    <w:rsid w:val="005D1D97"/>
    <w:rsid w:val="005D238F"/>
    <w:rsid w:val="005D26ED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29E7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4CA2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1E27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5ACB"/>
    <w:rsid w:val="00676577"/>
    <w:rsid w:val="00676ADE"/>
    <w:rsid w:val="00677327"/>
    <w:rsid w:val="00677A53"/>
    <w:rsid w:val="00677EDF"/>
    <w:rsid w:val="00680A1D"/>
    <w:rsid w:val="00682F69"/>
    <w:rsid w:val="0068509B"/>
    <w:rsid w:val="00686327"/>
    <w:rsid w:val="006877C2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6B88"/>
    <w:rsid w:val="007374BB"/>
    <w:rsid w:val="0073762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595D"/>
    <w:rsid w:val="007F65AD"/>
    <w:rsid w:val="007F6D1A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44F5"/>
    <w:rsid w:val="00814AC6"/>
    <w:rsid w:val="008151EE"/>
    <w:rsid w:val="0081526B"/>
    <w:rsid w:val="0081605B"/>
    <w:rsid w:val="00817FCB"/>
    <w:rsid w:val="008207D2"/>
    <w:rsid w:val="00821EFB"/>
    <w:rsid w:val="008230B4"/>
    <w:rsid w:val="00824C7C"/>
    <w:rsid w:val="008261B6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EEC"/>
    <w:rsid w:val="00844D41"/>
    <w:rsid w:val="00844E50"/>
    <w:rsid w:val="00846F30"/>
    <w:rsid w:val="00850018"/>
    <w:rsid w:val="00850ADF"/>
    <w:rsid w:val="008514BC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214E"/>
    <w:rsid w:val="00963DDE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63CD"/>
    <w:rsid w:val="009871A1"/>
    <w:rsid w:val="009915CA"/>
    <w:rsid w:val="009919A0"/>
    <w:rsid w:val="00992B4A"/>
    <w:rsid w:val="0099323A"/>
    <w:rsid w:val="009949C6"/>
    <w:rsid w:val="009958CC"/>
    <w:rsid w:val="0099734F"/>
    <w:rsid w:val="009A00AD"/>
    <w:rsid w:val="009A169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F5E"/>
    <w:rsid w:val="00A4046A"/>
    <w:rsid w:val="00A416DA"/>
    <w:rsid w:val="00A42B53"/>
    <w:rsid w:val="00A43266"/>
    <w:rsid w:val="00A43763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0ACA"/>
    <w:rsid w:val="00A61566"/>
    <w:rsid w:val="00A6200D"/>
    <w:rsid w:val="00A62975"/>
    <w:rsid w:val="00A62A8C"/>
    <w:rsid w:val="00A62D1F"/>
    <w:rsid w:val="00A6337F"/>
    <w:rsid w:val="00A633BF"/>
    <w:rsid w:val="00A641CC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1CB4"/>
    <w:rsid w:val="00A92B90"/>
    <w:rsid w:val="00A93494"/>
    <w:rsid w:val="00A95821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D00D2"/>
    <w:rsid w:val="00AD0765"/>
    <w:rsid w:val="00AD2120"/>
    <w:rsid w:val="00AD2DB1"/>
    <w:rsid w:val="00AD35F7"/>
    <w:rsid w:val="00AD3C1A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4335"/>
    <w:rsid w:val="00B612DA"/>
    <w:rsid w:val="00B61EB3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328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5702"/>
    <w:rsid w:val="00BB6476"/>
    <w:rsid w:val="00BC09A0"/>
    <w:rsid w:val="00BC133E"/>
    <w:rsid w:val="00BC1676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63C3"/>
    <w:rsid w:val="00BE66CD"/>
    <w:rsid w:val="00BE7572"/>
    <w:rsid w:val="00BE7FBA"/>
    <w:rsid w:val="00BF0811"/>
    <w:rsid w:val="00BF140C"/>
    <w:rsid w:val="00BF31B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6309"/>
    <w:rsid w:val="00CB6573"/>
    <w:rsid w:val="00CB7068"/>
    <w:rsid w:val="00CC09DE"/>
    <w:rsid w:val="00CC1234"/>
    <w:rsid w:val="00CC1476"/>
    <w:rsid w:val="00CC27BA"/>
    <w:rsid w:val="00CC6C04"/>
    <w:rsid w:val="00CC6C20"/>
    <w:rsid w:val="00CC7354"/>
    <w:rsid w:val="00CC74F7"/>
    <w:rsid w:val="00CD1340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68F2"/>
    <w:rsid w:val="00D1721F"/>
    <w:rsid w:val="00D205B1"/>
    <w:rsid w:val="00D20E5C"/>
    <w:rsid w:val="00D24000"/>
    <w:rsid w:val="00D24B8A"/>
    <w:rsid w:val="00D2652B"/>
    <w:rsid w:val="00D30523"/>
    <w:rsid w:val="00D32111"/>
    <w:rsid w:val="00D32774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3530"/>
    <w:rsid w:val="00DD43C5"/>
    <w:rsid w:val="00DD52DD"/>
    <w:rsid w:val="00DD58A4"/>
    <w:rsid w:val="00DD5979"/>
    <w:rsid w:val="00DD65B1"/>
    <w:rsid w:val="00DD7D25"/>
    <w:rsid w:val="00DE165E"/>
    <w:rsid w:val="00DE226D"/>
    <w:rsid w:val="00DE2295"/>
    <w:rsid w:val="00DE4596"/>
    <w:rsid w:val="00DE5D29"/>
    <w:rsid w:val="00DE6E91"/>
    <w:rsid w:val="00DE79A7"/>
    <w:rsid w:val="00DF0602"/>
    <w:rsid w:val="00DF0C4C"/>
    <w:rsid w:val="00DF0F7E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1F13"/>
    <w:rsid w:val="00EA253D"/>
    <w:rsid w:val="00EA28A7"/>
    <w:rsid w:val="00EA2A57"/>
    <w:rsid w:val="00EA3174"/>
    <w:rsid w:val="00EA39E8"/>
    <w:rsid w:val="00EA4C8F"/>
    <w:rsid w:val="00EA51D4"/>
    <w:rsid w:val="00EA650F"/>
    <w:rsid w:val="00EA703B"/>
    <w:rsid w:val="00EB0A3C"/>
    <w:rsid w:val="00EB1E84"/>
    <w:rsid w:val="00EB2439"/>
    <w:rsid w:val="00EB28FD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A3F"/>
    <w:rsid w:val="00F30B1F"/>
    <w:rsid w:val="00F327EA"/>
    <w:rsid w:val="00F35E07"/>
    <w:rsid w:val="00F36D27"/>
    <w:rsid w:val="00F37800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EF"/>
    <w:rsid w:val="00F72E13"/>
    <w:rsid w:val="00F74D9C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85403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A7AD5"/>
    <w:rsid w:val="00FB102A"/>
    <w:rsid w:val="00FB157D"/>
    <w:rsid w:val="00FB2319"/>
    <w:rsid w:val="00FB2A70"/>
    <w:rsid w:val="00FB2E1E"/>
    <w:rsid w:val="00FB40CC"/>
    <w:rsid w:val="00FB63AB"/>
    <w:rsid w:val="00FB7EAB"/>
    <w:rsid w:val="00FC0F4B"/>
    <w:rsid w:val="00FC3409"/>
    <w:rsid w:val="00FC37C1"/>
    <w:rsid w:val="00FC37CF"/>
    <w:rsid w:val="00FC4A05"/>
    <w:rsid w:val="00FC5328"/>
    <w:rsid w:val="00FC5368"/>
    <w:rsid w:val="00FC7906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F1BFE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BA1A-529B-46DE-949A-EAF4F5FC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9</cp:revision>
  <cp:lastPrinted>2024-02-03T01:27:00Z</cp:lastPrinted>
  <dcterms:created xsi:type="dcterms:W3CDTF">2024-02-25T04:15:00Z</dcterms:created>
  <dcterms:modified xsi:type="dcterms:W3CDTF">2024-02-27T02:18:00Z</dcterms:modified>
</cp:coreProperties>
</file>